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16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外币现钞提取、调运和携带出境审核”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福建省分局</w:t>
      </w:r>
    </w:p>
    <w:p>
      <w:pPr>
        <w:ind w:right="300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仿宋_GB2312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ind w:right="300"/>
        <w:jc w:val="left"/>
        <w:rPr>
          <w:rFonts w:ascii="Times New Roman" w:hAnsi="Times New Roman" w:eastAsia="黑体" w:cs="Times New Roman"/>
          <w:sz w:val="48"/>
          <w:szCs w:val="48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外币现钞提取、调运和携带出境审核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6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外币现钞提取、调运和携带出境审核”的申请和办理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《中华人民共和国外汇管理条例》（国务院令第532号）第十五条：“携带、申报外币现钞出入境的限额，由国务院外汇管理部门规定”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《国务院对确需保留的行政审批项目设定行政许可的决定》（国务院令第412号）附件第495项“机构单笔提取超过规定金额外币现钞审批”。</w:t>
      </w:r>
    </w:p>
    <w:p>
      <w:pPr>
        <w:adjustRightInd w:val="0"/>
        <w:snapToGrid w:val="0"/>
        <w:spacing w:line="360" w:lineRule="auto"/>
        <w:ind w:firstLine="450" w:firstLineChars="15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</w:t>
      </w:r>
      <w:r>
        <w:rPr>
          <w:rFonts w:hint="eastAsia" w:ascii="Times New Roman" w:hAnsi="Times New Roman" w:eastAsia="黑体" w:cs="Times New Roman"/>
          <w:sz w:val="30"/>
          <w:szCs w:val="30"/>
        </w:rPr>
        <w:t>服务贸易项下</w:t>
      </w:r>
      <w:r>
        <w:rPr>
          <w:rFonts w:ascii="Times New Roman" w:hAnsi="Times New Roman" w:eastAsia="黑体" w:cs="Times New Roman"/>
          <w:sz w:val="30"/>
          <w:szCs w:val="30"/>
        </w:rPr>
        <w:t>外币现钞提取审批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.</w:t>
      </w:r>
      <w:r>
        <w:rPr>
          <w:rFonts w:ascii="Times New Roman" w:hAnsi="Times New Roman" w:eastAsia="仿宋_GB2312" w:cs="Times New Roman"/>
          <w:sz w:val="30"/>
          <w:szCs w:val="30"/>
        </w:rPr>
        <w:t>《国家外汇管理局关于印发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经常项目外汇业务指引（2020年版）</w:t>
      </w:r>
      <w:r>
        <w:rPr>
          <w:rFonts w:ascii="Times New Roman" w:hAnsi="Times New Roman" w:eastAsia="仿宋_GB2312" w:cs="Times New Roman"/>
          <w:sz w:val="30"/>
          <w:szCs w:val="30"/>
        </w:rPr>
        <w:t>〉的通知》（汇发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〔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20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〕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4号</w:t>
      </w:r>
      <w:r>
        <w:rPr>
          <w:rFonts w:ascii="Times New Roman" w:hAnsi="Times New Roman" w:eastAsia="仿宋_GB2312" w:cs="Times New Roman"/>
          <w:sz w:val="30"/>
          <w:szCs w:val="30"/>
        </w:rPr>
        <w:t>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外汇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外汇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为境内机构，有提取外币现钞交易的真实性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、合法性</w:t>
      </w:r>
      <w:r>
        <w:rPr>
          <w:rFonts w:ascii="Times New Roman" w:hAnsi="Times New Roman" w:eastAsia="仿宋_GB2312" w:cs="Times New Roman"/>
          <w:sz w:val="30"/>
          <w:szCs w:val="30"/>
        </w:rPr>
        <w:t>和必要性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禁止性要求：申请材料不齐全，不符合法规规定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六）申请材料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770"/>
        <w:gridCol w:w="1134"/>
        <w:gridCol w:w="992"/>
        <w:gridCol w:w="1134"/>
        <w:gridCol w:w="1669"/>
        <w:gridCol w:w="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交易真实性、合法性和必要性的说明材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加盖企业公章的复印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1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如申请人需保留原件，原件验后退申请人</w:t>
            </w:r>
          </w:p>
        </w:tc>
        <w:tc>
          <w:tcPr>
            <w:tcW w:w="45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注册所在地外汇局</w:t>
      </w:r>
      <w:r>
        <w:rPr>
          <w:rFonts w:ascii="Times New Roman" w:hAnsi="Times New Roman" w:eastAsia="仿宋_GB2312" w:cs="Times New Roman"/>
          <w:sz w:val="30"/>
          <w:szCs w:val="30"/>
        </w:rPr>
        <w:t>窗口提交材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；受理的，出具受理通知书，审核作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或者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决定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对于符合规定条件予以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向申请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；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做出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并说明理由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材料不全或不符合法定形式的，一次性告知补正材料，并出具《行政许可补正通知书》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决定、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或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当场决定：申请人使用外币现钞的时间较为紧急且申请材料完整符合法规要求，分支局经过规定的内部审批程序，可当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。当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的，可不出具受理通知书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邮寄方式将结果送达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咨询途径、监督和投诉、公开查询等由所在地分支局办理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zh-CN" w:eastAsia="zh-CN"/>
        </w:rPr>
        <w:t>福建省分局办理咨询电话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591-88010902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宁德市中心支局：0593-2990709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莆田市中心支局：0594-2695670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泉州市中心支局：0595-22148058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漳州市中心支局：0596-2879604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龙岩市中心支局：0597-2108964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三明市中心支局：0598-8966073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南平市中心支局：0599-8867359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30"/>
          <w:szCs w:val="30"/>
        </w:rPr>
        <w:t>监督投诉</w:t>
      </w:r>
      <w:r>
        <w:rPr>
          <w:rFonts w:hint="eastAsia" w:ascii="Times New Roman" w:hAnsi="Times New Roman" w:eastAsia="仿宋_GB2312" w:cs="Times New Roman"/>
          <w:sz w:val="30"/>
          <w:szCs w:val="30"/>
          <w:lang w:val="zh-CN" w:eastAsia="zh-CN"/>
        </w:rPr>
        <w:t>电话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591-88010908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六）事项审查类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前审后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七）办公地址和时间</w:t>
      </w:r>
    </w:p>
    <w:tbl>
      <w:tblPr>
        <w:tblStyle w:val="13"/>
        <w:tblW w:w="8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2283"/>
        <w:gridCol w:w="3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分支机构名称</w:t>
            </w:r>
          </w:p>
        </w:tc>
        <w:tc>
          <w:tcPr>
            <w:tcW w:w="2283" w:type="dxa"/>
            <w:tcBorders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公地址</w:t>
            </w:r>
          </w:p>
        </w:tc>
        <w:tc>
          <w:tcPr>
            <w:tcW w:w="3532" w:type="dxa"/>
            <w:tcBorders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公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zh-CN" w:eastAsia="zh-CN"/>
              </w:rPr>
              <w:t>福建省分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福州市鼓楼区五四路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0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：00-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，下午14：30-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zh-CN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宁德市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宁德市蕉城区蕉城南路61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：00-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，下午14：30-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莆田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莆田市文献西路1446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：00-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，下午14：30-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漳州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漳州市芗城区元光南路6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8：00-12：00，下午14：30-17：30（夏令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龙岩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龙岩市新罗区西城莲西路8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8：00-12：00，下午14：30-17：30（夏令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三明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三明市梅列区东新四路崇桂新村98幢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8：00-12：00，下午14：30-17：30（夏令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262" w:type="dxa"/>
            <w:tcBorders>
              <w:top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平市中心支局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平市八一路585号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工作日上午8：00-12：00，下午14：30-17：30（夏令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:00）</w:t>
            </w:r>
          </w:p>
        </w:tc>
      </w:tr>
    </w:tbl>
    <w:p>
      <w:pPr>
        <w:ind w:right="600"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八）常见问题解答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受理后几个工作日能办结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按照法规要求，正式受理后，</w:t>
      </w:r>
      <w:r>
        <w:rPr>
          <w:rFonts w:ascii="Times New Roman" w:hAnsi="Times New Roman" w:eastAsia="仿宋_GB2312" w:cs="Times New Roman"/>
          <w:sz w:val="30"/>
          <w:szCs w:val="30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个工作日内可以批复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九）常见错误示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汇路通畅，但申请提取外币现钞。</w:t>
      </w:r>
    </w:p>
    <w:p>
      <w:pPr>
        <w:ind w:right="300" w:firstLine="6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adjustRightInd w:val="0"/>
        <w:snapToGrid w:val="0"/>
        <w:spacing w:line="360" w:lineRule="auto"/>
        <w:ind w:firstLine="585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439420</wp:posOffset>
                </wp:positionV>
                <wp:extent cx="5860415" cy="6017895"/>
                <wp:effectExtent l="8890" t="4445" r="13335" b="12700"/>
                <wp:wrapNone/>
                <wp:docPr id="2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6017895"/>
                          <a:chOff x="1050" y="3380"/>
                          <a:chExt cx="9229" cy="9477"/>
                        </a:xfrm>
                      </wpg:grpSpPr>
                      <wps:wsp>
                        <wps:cNvPr id="1" name="AutoShape 329"/>
                        <wps:cNvCnPr/>
                        <wps:spPr>
                          <a:xfrm>
                            <a:off x="2612" y="4552"/>
                            <a:ext cx="17" cy="1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" name="AutoShape 330"/>
                        <wps:cNvCnPr/>
                        <wps:spPr>
                          <a:xfrm>
                            <a:off x="4275" y="5903"/>
                            <a:ext cx="56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AutoShape 331"/>
                        <wps:cNvCnPr/>
                        <wps:spPr>
                          <a:xfrm>
                            <a:off x="4275" y="6752"/>
                            <a:ext cx="56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AutoShape 332"/>
                        <wps:cNvCnPr/>
                        <wps:spPr>
                          <a:xfrm flipV="1">
                            <a:off x="8707" y="5320"/>
                            <a:ext cx="1" cy="8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AutoShape 333"/>
                        <wps:cNvCnPr/>
                        <wps:spPr>
                          <a:xfrm flipH="1">
                            <a:off x="2629" y="5005"/>
                            <a:ext cx="4643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AutoShape 334"/>
                        <wps:cNvCnPr/>
                        <wps:spPr>
                          <a:xfrm>
                            <a:off x="5002" y="9276"/>
                            <a:ext cx="0" cy="43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AutoShape 335"/>
                        <wps:cNvCnPr/>
                        <wps:spPr>
                          <a:xfrm>
                            <a:off x="4986" y="11195"/>
                            <a:ext cx="1" cy="9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336"/>
                        <wps:cNvCnPr/>
                        <wps:spPr>
                          <a:xfrm>
                            <a:off x="2627" y="7405"/>
                            <a:ext cx="0" cy="139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AutoShape 337"/>
                        <wps:cNvCnPr/>
                        <wps:spPr>
                          <a:xfrm>
                            <a:off x="2627" y="8811"/>
                            <a:ext cx="822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AutoShape 338"/>
                        <wps:cNvSpPr/>
                        <wps:spPr>
                          <a:xfrm>
                            <a:off x="1050" y="5387"/>
                            <a:ext cx="3127" cy="20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接件并于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个工作日作出是否受理决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AutoShape 339"/>
                        <wps:cNvCnPr/>
                        <wps:spPr>
                          <a:xfrm>
                            <a:off x="4290" y="5933"/>
                            <a:ext cx="0" cy="80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Rectangle 341"/>
                        <wps:cNvSpPr/>
                        <wps:spPr>
                          <a:xfrm>
                            <a:off x="7272" y="4573"/>
                            <a:ext cx="292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申请人补全材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AutoShape 342"/>
                        <wps:cNvSpPr/>
                        <wps:spPr>
                          <a:xfrm>
                            <a:off x="4839" y="5591"/>
                            <a:ext cx="5440" cy="58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材料不全或不符合法定形式的，一次性告知补正材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Rectangle 343"/>
                        <wps:cNvSpPr/>
                        <wps:spPr>
                          <a:xfrm>
                            <a:off x="4839" y="6592"/>
                            <a:ext cx="5440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不予受理的，作出不予受理决定，出具不予受理通知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AutoShape 344"/>
                        <wps:cNvSpPr/>
                        <wps:spPr>
                          <a:xfrm>
                            <a:off x="3452" y="8461"/>
                            <a:ext cx="3227" cy="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应予受理的，出具受理单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AutoShape 345"/>
                        <wps:cNvSpPr/>
                        <wps:spPr>
                          <a:xfrm>
                            <a:off x="3456" y="9713"/>
                            <a:ext cx="3064" cy="144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查报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AutoShape 346"/>
                        <wps:cNvSpPr/>
                        <wps:spPr>
                          <a:xfrm>
                            <a:off x="3452" y="12100"/>
                            <a:ext cx="2987" cy="75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予以许可的，向申请人出具核准书面决定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19" name="AutoShape 347"/>
                        <wps:cNvSpPr/>
                        <wps:spPr>
                          <a:xfrm>
                            <a:off x="7786" y="10041"/>
                            <a:ext cx="2298" cy="76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作出不予许可决定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20" name="AutoShape 348"/>
                        <wps:cNvCnPr/>
                        <wps:spPr>
                          <a:xfrm flipV="1">
                            <a:off x="6520" y="10422"/>
                            <a:ext cx="1266" cy="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AutoShape 349"/>
                        <wps:cNvSpPr/>
                        <wps:spPr>
                          <a:xfrm>
                            <a:off x="1478" y="3380"/>
                            <a:ext cx="2467" cy="117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申请人现场提交材料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22" name="自选图形 49"/>
                        <wps:cNvCnPr/>
                        <wps:spPr>
                          <a:xfrm>
                            <a:off x="4177" y="6405"/>
                            <a:ext cx="98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" o:spid="_x0000_s1026" o:spt="203" style="position:absolute;left:0pt;margin-left:-37.5pt;margin-top:34.6pt;height:473.85pt;width:461.45pt;z-index:251659264;mso-width-relative:page;mso-height-relative:page;" coordorigin="1050,3380" coordsize="9229,9477" o:gfxdata="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">
                <o:lock v:ext="edit" aspectratio="f"/>
                <v:shape id="AutoShape 329" o:spid="_x0000_s1026" o:spt="32" type="#_x0000_t32" style="position:absolute;left:2612;top:4552;height:1468;width:17;" filled="f" stroked="t" coordsize="21600,21600" o:gfxdata="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Dt3VugAAANo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30" o:spid="_x0000_s1026" o:spt="32" type="#_x0000_t32" style="position:absolute;left:4275;top:5903;height:1;width:564;" filled="f" stroked="t" coordsize="21600,21600" o:gfxdata="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cQ6K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31" o:spid="_x0000_s1026" o:spt="32" type="#_x0000_t32" style="position:absolute;left:4275;top:6752;height:1;width:564;" filled="f" stroked="t" coordsize="21600,21600" o:gfxdata="UEsDBAoAAAAAAIdO4kAAAAAAAAAAAAAAAAAEAAAAZHJzL1BLAwQUAAAACACHTuJA15DmObwAAADa&#10;AAAADwAAAGRycy9kb3ducmV2LnhtbEWPT2sCMRTE74V+h/AK3mrWC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Q5jm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32" o:spid="_x0000_s1026" o:spt="32" type="#_x0000_t32" style="position:absolute;left:8707;top:5320;flip:y;height:895;width:1;" filled="f" stroked="t" coordsize="21600,21600" o:gfxdata="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dly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33" o:spid="_x0000_s1026" o:spt="32" type="#_x0000_t32" style="position:absolute;left:2629;top:5005;flip:x;height:1;width:4643;" filled="f" stroked="t" coordsize="21600,21600" o:gfxdata="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68BS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34" o:spid="_x0000_s1026" o:spt="32" type="#_x0000_t32" style="position:absolute;left:5002;top:9276;height:437;width:0;" filled="f" stroked="t" coordsize="21600,21600" o:gfxdata="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fnRaG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35" o:spid="_x0000_s1026" o:spt="32" type="#_x0000_t32" style="position:absolute;left:4986;top:11195;height:905;width:1;" filled="f" stroked="t" coordsize="21600,21600" o:gfxdata="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q+A6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36" o:spid="_x0000_s1026" o:spt="32" type="#_x0000_t32" style="position:absolute;left:2627;top:7405;height:1391;width:0;" filled="f" stroked="t" coordsize="21600,21600" o:gfxdata="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NEDyLgAAADa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337" o:spid="_x0000_s1026" o:spt="32" type="#_x0000_t32" style="position:absolute;left:2627;top:8811;height:0;width:822;" filled="f" stroked="t" coordsize="21600,21600" o:gfxdata="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zp+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38" o:spid="_x0000_s1026" o:spt="110" type="#_x0000_t110" style="position:absolute;left:1050;top:5387;height:2007;width:3127;" fillcolor="#FFFFFF" filled="t" stroked="t" coordsize="21600,21600" o:gfxdata="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dxL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接件并于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个工作日作出是否受理决定</w:t>
                        </w:r>
                      </w:p>
                    </w:txbxContent>
                  </v:textbox>
                </v:shape>
                <v:shape id="AutoShape 339" o:spid="_x0000_s1026" o:spt="32" type="#_x0000_t32" style="position:absolute;left:4290;top:5933;height:804;width:0;" filled="f" stroked="t" coordsize="21600,21600" o:gfxdata="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9btj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rect id="Rectangle 341" o:spid="_x0000_s1026" o:spt="1" style="position:absolute;left:7272;top:4573;height:720;width:2929;" fillcolor="#FFFFFF" filled="t" stroked="t" coordsize="21600,21600" o:gfxdata="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ToDm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申请人补全材料</w:t>
                        </w:r>
                      </w:p>
                    </w:txbxContent>
                  </v:textbox>
                </v:rect>
                <v:shape id="AutoShape 342" o:spid="_x0000_s1026" o:spt="109" type="#_x0000_t109" style="position:absolute;left:4839;top:5591;height:587;width:5440;" fillcolor="#FFFFFF" filled="t" stroked="t" coordsize="21600,21600" o:gfxdata="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23c3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材料不全或不符合法定形式的，一次性告知补正材料</w:t>
                        </w:r>
                      </w:p>
                    </w:txbxContent>
                  </v:textbox>
                </v:shape>
                <v:rect id="Rectangle 343" o:spid="_x0000_s1026" o:spt="1" style="position:absolute;left:4839;top:6592;height:811;width:5440;" fillcolor="#FFFFFF" filled="t" stroked="t" coordsize="21600,21600" o:gfxdata="UEsDBAoAAAAAAIdO4kAAAAAAAAAAAAAAAAAEAAAAZHJzL1BLAwQUAAAACACHTuJAleu9CboAAADb&#10;AAAADwAAAGRycy9kb3ducmV2LnhtbEVPPW/CMBDdK/EfrENiKzZURR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670J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不予受理的，作出不予受理决定，出具不予受理通知书</w:t>
                        </w:r>
                      </w:p>
                    </w:txbxContent>
                  </v:textbox>
                </v:rect>
                <v:shape id="AutoShape 344" o:spid="_x0000_s1026" o:spt="109" type="#_x0000_t109" style="position:absolute;left:3452;top:8461;height:815;width:3227;" fillcolor="#FFFFFF" filled="t" stroked="t" coordsize="21600,21600" o:gfxdata="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RUzb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应予受理的，出具受理单</w:t>
                        </w:r>
                      </w:p>
                    </w:txbxContent>
                  </v:textbox>
                </v:shape>
                <v:shape id="AutoShape 345" o:spid="_x0000_s1026" o:spt="110" type="#_x0000_t110" style="position:absolute;left:3456;top:9713;height:1444;width:3064;" fillcolor="#FFFFFF" filled="t" stroked="t" coordsize="21600,21600" o:gfxdata="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RJMw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查报批</w:t>
                        </w:r>
                      </w:p>
                    </w:txbxContent>
                  </v:textbox>
                </v:shape>
                <v:shape id="AutoShape 346" o:spid="_x0000_s1026" o:spt="109" type="#_x0000_t109" style="position:absolute;left:3452;top:12100;height:757;width:2987;" fillcolor="#FFFFFF" filled="t" stroked="t" coordsize="21600,21600" o:gfxdata="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ZZ9M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予以许可的，向申请人出具核准书面决定</w:t>
                        </w:r>
                      </w:p>
                      <w:p/>
                    </w:txbxContent>
                  </v:textbox>
                </v:shape>
                <v:shape id="AutoShape 347" o:spid="_x0000_s1026" o:spt="109" type="#_x0000_t109" style="position:absolute;left:7786;top:10041;height:766;width:2298;" fillcolor="#FFFFFF" filled="t" stroked="t" coordsize="21600,21600" o:gfxdata="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rYq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作出不予许可决定</w:t>
                        </w:r>
                      </w:p>
                      <w:p/>
                    </w:txbxContent>
                  </v:textbox>
                </v:shape>
                <v:shape id="AutoShape 348" o:spid="_x0000_s1026" o:spt="32" type="#_x0000_t32" style="position:absolute;left:6520;top:10422;flip:y;height:15;width:1266;" filled="f" stroked="t" coordsize="21600,21600" o:gfxdata="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F26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49" o:spid="_x0000_s1026" o:spt="116" type="#_x0000_t116" style="position:absolute;left:1478;top:3380;height:1172;width:2467;" fillcolor="#FFFFFF" filled="t" stroked="t" coordsize="21600,21600" o:gfxdata="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6GU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申请人现场提交材料</w:t>
                        </w:r>
                      </w:p>
                      <w:p/>
                    </w:txbxContent>
                  </v:textbox>
                </v:shape>
                <v:shape id="自选图形 49" o:spid="_x0000_s1026" o:spt="32" type="#_x0000_t32" style="position:absolute;left:4177;top:6405;height:0;width:98;" filled="f" stroked="t" coordsize="21600,21600" o:gfxdata="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onM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7372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4968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40804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1E"/>
    <w:rsid w:val="00003372"/>
    <w:rsid w:val="00007600"/>
    <w:rsid w:val="00022191"/>
    <w:rsid w:val="00023783"/>
    <w:rsid w:val="00041960"/>
    <w:rsid w:val="00042B58"/>
    <w:rsid w:val="00054B00"/>
    <w:rsid w:val="00055270"/>
    <w:rsid w:val="0005585E"/>
    <w:rsid w:val="00057F76"/>
    <w:rsid w:val="00062323"/>
    <w:rsid w:val="00064E9E"/>
    <w:rsid w:val="0006560A"/>
    <w:rsid w:val="00072F8A"/>
    <w:rsid w:val="000750C8"/>
    <w:rsid w:val="00080630"/>
    <w:rsid w:val="00091661"/>
    <w:rsid w:val="00092D53"/>
    <w:rsid w:val="00096CBB"/>
    <w:rsid w:val="00097F7B"/>
    <w:rsid w:val="000B1B41"/>
    <w:rsid w:val="000B6901"/>
    <w:rsid w:val="000B728B"/>
    <w:rsid w:val="000B7932"/>
    <w:rsid w:val="000C15B3"/>
    <w:rsid w:val="000C2B33"/>
    <w:rsid w:val="000D1995"/>
    <w:rsid w:val="000D7478"/>
    <w:rsid w:val="00120DFD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A7FB9"/>
    <w:rsid w:val="001B09C8"/>
    <w:rsid w:val="001B1E2C"/>
    <w:rsid w:val="001C44C7"/>
    <w:rsid w:val="001D65A2"/>
    <w:rsid w:val="001E1407"/>
    <w:rsid w:val="001F08A9"/>
    <w:rsid w:val="001F4BD4"/>
    <w:rsid w:val="001F7297"/>
    <w:rsid w:val="00205D07"/>
    <w:rsid w:val="00212F39"/>
    <w:rsid w:val="00217116"/>
    <w:rsid w:val="00231EED"/>
    <w:rsid w:val="00233841"/>
    <w:rsid w:val="002341AF"/>
    <w:rsid w:val="002343C8"/>
    <w:rsid w:val="00235736"/>
    <w:rsid w:val="00235F24"/>
    <w:rsid w:val="002417D2"/>
    <w:rsid w:val="00241FE8"/>
    <w:rsid w:val="0024527E"/>
    <w:rsid w:val="00253F7B"/>
    <w:rsid w:val="00263773"/>
    <w:rsid w:val="00263B1F"/>
    <w:rsid w:val="00281976"/>
    <w:rsid w:val="00291C17"/>
    <w:rsid w:val="0029313A"/>
    <w:rsid w:val="002A668C"/>
    <w:rsid w:val="002B0B1C"/>
    <w:rsid w:val="002B598D"/>
    <w:rsid w:val="002B61C1"/>
    <w:rsid w:val="002B7FB8"/>
    <w:rsid w:val="002E1323"/>
    <w:rsid w:val="002F2D2F"/>
    <w:rsid w:val="002F3868"/>
    <w:rsid w:val="00300EF5"/>
    <w:rsid w:val="00302119"/>
    <w:rsid w:val="00302E87"/>
    <w:rsid w:val="00307F23"/>
    <w:rsid w:val="00310261"/>
    <w:rsid w:val="00317654"/>
    <w:rsid w:val="00343044"/>
    <w:rsid w:val="00344B01"/>
    <w:rsid w:val="00353AC4"/>
    <w:rsid w:val="003616B4"/>
    <w:rsid w:val="00372FF6"/>
    <w:rsid w:val="00373EC0"/>
    <w:rsid w:val="003A090F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40A1F"/>
    <w:rsid w:val="00443603"/>
    <w:rsid w:val="00443604"/>
    <w:rsid w:val="004501EA"/>
    <w:rsid w:val="00452108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56D4"/>
    <w:rsid w:val="00526B2B"/>
    <w:rsid w:val="005362B0"/>
    <w:rsid w:val="00542447"/>
    <w:rsid w:val="00564312"/>
    <w:rsid w:val="005938DE"/>
    <w:rsid w:val="005A2981"/>
    <w:rsid w:val="005C3FAA"/>
    <w:rsid w:val="005C6937"/>
    <w:rsid w:val="005C7F02"/>
    <w:rsid w:val="005D3CC1"/>
    <w:rsid w:val="005E1B5C"/>
    <w:rsid w:val="005F0A86"/>
    <w:rsid w:val="005F144A"/>
    <w:rsid w:val="005F1C00"/>
    <w:rsid w:val="0061621E"/>
    <w:rsid w:val="00630AA8"/>
    <w:rsid w:val="00630B2E"/>
    <w:rsid w:val="00643D2A"/>
    <w:rsid w:val="0066041A"/>
    <w:rsid w:val="00662122"/>
    <w:rsid w:val="00664E11"/>
    <w:rsid w:val="00673B30"/>
    <w:rsid w:val="00695601"/>
    <w:rsid w:val="00696E5D"/>
    <w:rsid w:val="006A1A06"/>
    <w:rsid w:val="006B49E8"/>
    <w:rsid w:val="006B5B86"/>
    <w:rsid w:val="006C5908"/>
    <w:rsid w:val="006C633E"/>
    <w:rsid w:val="006D56AB"/>
    <w:rsid w:val="006D734F"/>
    <w:rsid w:val="006D74BC"/>
    <w:rsid w:val="006E043F"/>
    <w:rsid w:val="006E4695"/>
    <w:rsid w:val="006E4B8B"/>
    <w:rsid w:val="006E5901"/>
    <w:rsid w:val="0071091C"/>
    <w:rsid w:val="00714961"/>
    <w:rsid w:val="0072105E"/>
    <w:rsid w:val="00744BD5"/>
    <w:rsid w:val="00745748"/>
    <w:rsid w:val="0075038F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07F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E4EC2"/>
    <w:rsid w:val="007F0863"/>
    <w:rsid w:val="007F2F3B"/>
    <w:rsid w:val="00802307"/>
    <w:rsid w:val="0082168E"/>
    <w:rsid w:val="00821968"/>
    <w:rsid w:val="00842B82"/>
    <w:rsid w:val="0084639E"/>
    <w:rsid w:val="008471B6"/>
    <w:rsid w:val="00851521"/>
    <w:rsid w:val="0085686A"/>
    <w:rsid w:val="00860878"/>
    <w:rsid w:val="008731FF"/>
    <w:rsid w:val="0087512C"/>
    <w:rsid w:val="0088294A"/>
    <w:rsid w:val="0089282A"/>
    <w:rsid w:val="008A4538"/>
    <w:rsid w:val="008A704B"/>
    <w:rsid w:val="008B08D2"/>
    <w:rsid w:val="008B4EE5"/>
    <w:rsid w:val="008B5807"/>
    <w:rsid w:val="008C3F8E"/>
    <w:rsid w:val="008D5FA0"/>
    <w:rsid w:val="008E2D38"/>
    <w:rsid w:val="008F11E4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58EB"/>
    <w:rsid w:val="009C4672"/>
    <w:rsid w:val="009C491B"/>
    <w:rsid w:val="009D0911"/>
    <w:rsid w:val="009D24F8"/>
    <w:rsid w:val="009D29C7"/>
    <w:rsid w:val="009D688C"/>
    <w:rsid w:val="009F7A36"/>
    <w:rsid w:val="00A249C2"/>
    <w:rsid w:val="00A24FAB"/>
    <w:rsid w:val="00A27E4F"/>
    <w:rsid w:val="00A301E7"/>
    <w:rsid w:val="00A3068F"/>
    <w:rsid w:val="00A42E69"/>
    <w:rsid w:val="00A45CA7"/>
    <w:rsid w:val="00A51415"/>
    <w:rsid w:val="00A6014E"/>
    <w:rsid w:val="00A60356"/>
    <w:rsid w:val="00A66F2C"/>
    <w:rsid w:val="00A7644C"/>
    <w:rsid w:val="00A81DF1"/>
    <w:rsid w:val="00A90EF3"/>
    <w:rsid w:val="00AA7717"/>
    <w:rsid w:val="00AB131E"/>
    <w:rsid w:val="00AB644F"/>
    <w:rsid w:val="00AC3F5E"/>
    <w:rsid w:val="00AD3C59"/>
    <w:rsid w:val="00AE7ACF"/>
    <w:rsid w:val="00B06409"/>
    <w:rsid w:val="00B10912"/>
    <w:rsid w:val="00B16ECA"/>
    <w:rsid w:val="00B17D66"/>
    <w:rsid w:val="00B31FD9"/>
    <w:rsid w:val="00B33782"/>
    <w:rsid w:val="00B35D3A"/>
    <w:rsid w:val="00B422F1"/>
    <w:rsid w:val="00B60EA4"/>
    <w:rsid w:val="00B61A89"/>
    <w:rsid w:val="00B71531"/>
    <w:rsid w:val="00B7456C"/>
    <w:rsid w:val="00B84131"/>
    <w:rsid w:val="00B8630E"/>
    <w:rsid w:val="00B931F4"/>
    <w:rsid w:val="00B95573"/>
    <w:rsid w:val="00B96395"/>
    <w:rsid w:val="00BA2AF8"/>
    <w:rsid w:val="00BA634F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31E02"/>
    <w:rsid w:val="00C3486D"/>
    <w:rsid w:val="00C45BC1"/>
    <w:rsid w:val="00C54291"/>
    <w:rsid w:val="00C672C3"/>
    <w:rsid w:val="00C712B2"/>
    <w:rsid w:val="00C869E6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93E78"/>
    <w:rsid w:val="00DA7D86"/>
    <w:rsid w:val="00DB3AE8"/>
    <w:rsid w:val="00DC4EF7"/>
    <w:rsid w:val="00DC6E91"/>
    <w:rsid w:val="00DC7514"/>
    <w:rsid w:val="00DD3845"/>
    <w:rsid w:val="00E1687A"/>
    <w:rsid w:val="00E20A2E"/>
    <w:rsid w:val="00E277DE"/>
    <w:rsid w:val="00E27C91"/>
    <w:rsid w:val="00E27EE9"/>
    <w:rsid w:val="00E3239D"/>
    <w:rsid w:val="00E3254B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B5B41"/>
    <w:rsid w:val="00EC3D33"/>
    <w:rsid w:val="00ED302A"/>
    <w:rsid w:val="00ED3A42"/>
    <w:rsid w:val="00EE02BC"/>
    <w:rsid w:val="00EE6970"/>
    <w:rsid w:val="00EF38D0"/>
    <w:rsid w:val="00EF3DDF"/>
    <w:rsid w:val="00EF4A8C"/>
    <w:rsid w:val="00EF4EB8"/>
    <w:rsid w:val="00F2678C"/>
    <w:rsid w:val="00F27B38"/>
    <w:rsid w:val="00F341DD"/>
    <w:rsid w:val="00F40278"/>
    <w:rsid w:val="00F41832"/>
    <w:rsid w:val="00F43EE1"/>
    <w:rsid w:val="00F56988"/>
    <w:rsid w:val="00F5789E"/>
    <w:rsid w:val="00F620FB"/>
    <w:rsid w:val="00F64129"/>
    <w:rsid w:val="00F6571F"/>
    <w:rsid w:val="00F73AD5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  <w:rsid w:val="00FF2795"/>
    <w:rsid w:val="1D364F8C"/>
    <w:rsid w:val="3805545E"/>
    <w:rsid w:val="48DC7FA2"/>
    <w:rsid w:val="5FA244CD"/>
    <w:rsid w:val="78C422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qFormat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qFormat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qFormat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64A97-7FDC-4503-850A-BDD673742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0</Words>
  <Characters>1373</Characters>
  <Lines>11</Lines>
  <Paragraphs>3</Paragraphs>
  <TotalTime>1</TotalTime>
  <ScaleCrop>false</ScaleCrop>
  <LinksUpToDate>false</LinksUpToDate>
  <CharactersWithSpaces>16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3:35:00Z</dcterms:created>
  <dc:creator>裴建君2</dc:creator>
  <cp:lastModifiedBy>郑岩榕</cp:lastModifiedBy>
  <cp:lastPrinted>2020-09-28T03:20:00Z</cp:lastPrinted>
  <dcterms:modified xsi:type="dcterms:W3CDTF">2022-04-15T08:55:21Z</dcterms:modified>
  <dc:title>编号：57016               _x0001_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